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 Narrow" w:hAnsi="Arial Narrow"/>
          <w:b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WNIOSEK O REALIZACJE PRAWA OSOBY, KTÓREJ DANE DOTYCZĄ</w:t>
      </w:r>
    </w:p>
    <w:p>
      <w:pPr>
        <w:pStyle w:val="Normal"/>
        <w:spacing w:lineRule="auto" w:line="480" w:before="0" w:after="0"/>
        <w:jc w:val="center"/>
        <w:rPr>
          <w:rFonts w:ascii="Arial Narrow" w:hAnsi="Arial Narrow"/>
          <w:b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Wniosek wypełniamy czytelnie (drukowanymi literami)                                             znak </w:t>
      </w:r>
      <w:r>
        <w:rPr>
          <w:rFonts w:ascii="Arial Narrow" w:hAnsi="Arial Narrow"/>
          <w:b/>
          <w:bCs/>
          <w:sz w:val="16"/>
          <w:szCs w:val="16"/>
        </w:rPr>
        <w:t xml:space="preserve">X  wstawiamy </w:t>
      </w:r>
      <w:r>
        <w:rPr>
          <w:rFonts w:ascii="Arial Narrow" w:hAnsi="Arial Narrow"/>
          <w:b/>
          <w:sz w:val="16"/>
          <w:szCs w:val="16"/>
        </w:rPr>
        <w:t>we właściwym kwadracie (polu wyboru).</w:t>
      </w:r>
    </w:p>
    <w:p>
      <w:pPr>
        <w:pStyle w:val="Normal"/>
        <w:spacing w:before="0" w:after="0"/>
        <w:ind w:left="5664" w:firstLine="708"/>
        <w:rPr>
          <w:rFonts w:ascii="Arial Narrow" w:hAnsi="Arial Narrow"/>
        </w:rPr>
      </w:pPr>
      <w:r>
        <w:rPr>
          <w:rFonts w:ascii="Arial Narrow" w:hAnsi="Arial Narrow"/>
        </w:rPr>
        <w:t>Dom Kultury</w:t>
      </w:r>
    </w:p>
    <w:p>
      <w:pPr>
        <w:pStyle w:val="Normal"/>
        <w:spacing w:lineRule="auto" w:line="240" w:before="0" w:after="0"/>
        <w:ind w:left="5664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41-711 Ruda Śląska </w:t>
      </w:r>
    </w:p>
    <w:p>
      <w:pPr>
        <w:pStyle w:val="Normal"/>
        <w:spacing w:lineRule="auto" w:line="480" w:before="0" w:after="0"/>
        <w:ind w:left="5664" w:firstLine="708"/>
        <w:rPr>
          <w:rFonts w:ascii="Arial Narrow" w:hAnsi="Arial Narrow"/>
        </w:rPr>
      </w:pPr>
      <w:r>
        <w:rPr>
          <w:rFonts w:ascii="Arial Narrow" w:hAnsi="Arial Narrow"/>
        </w:rPr>
        <w:t>ul. Kokota 170</w:t>
      </w:r>
    </w:p>
    <w:tbl>
      <w:tblPr>
        <w:tblStyle w:val="Tabela-Siatka"/>
        <w:tblW w:w="9497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7"/>
        <w:gridCol w:w="5529"/>
      </w:tblGrid>
      <w:tr>
        <w:trPr/>
        <w:tc>
          <w:tcPr>
            <w:tcW w:w="9496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-283" w:hanging="0"/>
              <w:jc w:val="center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NE WNIOSKODAWCY</w:t>
            </w:r>
          </w:p>
        </w:tc>
      </w:tr>
      <w:tr>
        <w:trPr/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mię / imiona</w:t>
            </w:r>
          </w:p>
        </w:tc>
        <w:tc>
          <w:tcPr>
            <w:tcW w:w="5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isko</w:t>
            </w:r>
          </w:p>
        </w:tc>
        <w:tc>
          <w:tcPr>
            <w:tcW w:w="5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r ewidencyjny PESEL</w:t>
            </w:r>
          </w:p>
        </w:tc>
        <w:tc>
          <w:tcPr>
            <w:tcW w:w="5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dres zamieszkani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5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r telefonu</w:t>
            </w:r>
          </w:p>
        </w:tc>
        <w:tc>
          <w:tcPr>
            <w:tcW w:w="5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5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9496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-283" w:hanging="0"/>
              <w:jc w:val="center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ODZAJ REALIZACJI PRZYSŁUGUJ</w:t>
            </w:r>
            <w:r>
              <w:rPr>
                <w:rFonts w:ascii="Arial Narrow" w:hAnsi="Arial Narrow"/>
                <w:b/>
                <w:sz w:val="24"/>
                <w:szCs w:val="24"/>
              </w:rPr>
              <w:t>Ą</w:t>
            </w:r>
            <w:r>
              <w:rPr>
                <w:rFonts w:ascii="Arial Narrow" w:hAnsi="Arial Narrow"/>
                <w:b/>
                <w:sz w:val="24"/>
                <w:szCs w:val="24"/>
              </w:rPr>
              <w:t>CEGO PRAWA</w:t>
            </w:r>
          </w:p>
        </w:tc>
      </w:tr>
      <w:tr>
        <w:trPr/>
        <w:tc>
          <w:tcPr>
            <w:tcW w:w="94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" wp14:anchorId="1F57001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9055</wp:posOffset>
                      </wp:positionV>
                      <wp:extent cx="254635" cy="207645"/>
                      <wp:effectExtent l="0" t="0" r="14605" b="22225"/>
                      <wp:wrapNone/>
                      <wp:docPr id="1" name="Pole tekstowe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160" cy="20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ole tekstowe 1" fillcolor="white" stroked="t" style="position:absolute;margin-left:4.35pt;margin-top:4.65pt;width:19.95pt;height:16.25pt" wp14:anchorId="1F570010">
                      <w10:wrap type="none"/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awo do dostępu do treści swoich danych</w:t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ind w:right="-283" w:hang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treść wniosku)</w:t>
            </w:r>
          </w:p>
        </w:tc>
      </w:tr>
      <w:tr>
        <w:trPr/>
        <w:tc>
          <w:tcPr>
            <w:tcW w:w="94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46041A2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9055</wp:posOffset>
                      </wp:positionV>
                      <wp:extent cx="247015" cy="207645"/>
                      <wp:effectExtent l="0" t="0" r="14605" b="22225"/>
                      <wp:wrapNone/>
                      <wp:docPr id="3" name="Pole tekstow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0" cy="20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ole tekstowe 2" fillcolor="white" stroked="t" style="position:absolute;margin-left:4.35pt;margin-top:4.65pt;width:19.35pt;height:16.25pt" wp14:anchorId="46041A2C">
                      <w10:wrap type="none"/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awo do sprostowania danych</w:t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ind w:right="-283" w:hanging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(treść wniosku)</w:t>
            </w:r>
          </w:p>
        </w:tc>
      </w:tr>
      <w:tr>
        <w:trPr/>
        <w:tc>
          <w:tcPr>
            <w:tcW w:w="94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1E8A036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9055</wp:posOffset>
                      </wp:positionV>
                      <wp:extent cx="247015" cy="207645"/>
                      <wp:effectExtent l="0" t="0" r="14605" b="22225"/>
                      <wp:wrapNone/>
                      <wp:docPr id="5" name="Pole tekstow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0" cy="20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ole tekstowe 3" fillcolor="white" stroked="t" style="position:absolute;margin-left:4.35pt;margin-top:4.65pt;width:19.35pt;height:16.25pt" wp14:anchorId="1E8A0363">
                      <w10:wrap type="none"/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awo do usunięcia danych („prawo do bycia zapomnianym”)</w:t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ind w:right="-283" w:hanging="0"/>
              <w:jc w:val="center"/>
              <w:rPr>
                <w:rFonts w:ascii="Arial Narrow" w:hAnsi="Arial Narrow"/>
                <w:b/>
                <w:b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</w:rPr>
              <w:t>(treść wniosku)</w:t>
            </w:r>
          </w:p>
        </w:tc>
      </w:tr>
      <w:tr>
        <w:trPr/>
        <w:tc>
          <w:tcPr>
            <w:tcW w:w="94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6B663D8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9055</wp:posOffset>
                      </wp:positionV>
                      <wp:extent cx="231140" cy="207645"/>
                      <wp:effectExtent l="0" t="0" r="14605" b="22225"/>
                      <wp:wrapNone/>
                      <wp:docPr id="7" name="Pole tekstowe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0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ole tekstowe 10" fillcolor="white" stroked="t" style="position:absolute;margin-left:4.35pt;margin-top:4.65pt;width:18.1pt;height:16.25pt" wp14:anchorId="6B663D8F">
                      <w10:wrap type="none"/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awo do usunięcia danych („prawo do bycia zapomnianym”)</w:t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ind w:right="-283" w:hanging="0"/>
              <w:jc w:val="center"/>
              <w:rPr>
                <w:rFonts w:ascii="Arial Narrow" w:hAnsi="Arial Narrow"/>
                <w:b/>
                <w:b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</w:rPr>
              <w:t>(treść wniosku)</w:t>
            </w:r>
          </w:p>
        </w:tc>
      </w:tr>
      <w:tr>
        <w:trPr/>
        <w:tc>
          <w:tcPr>
            <w:tcW w:w="94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51516E9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9055</wp:posOffset>
                      </wp:positionV>
                      <wp:extent cx="247015" cy="207645"/>
                      <wp:effectExtent l="0" t="0" r="14605" b="22225"/>
                      <wp:wrapNone/>
                      <wp:docPr id="9" name="Pole tekstow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0" cy="20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ole tekstowe 12" fillcolor="white" stroked="t" style="position:absolute;margin-left:4.35pt;margin-top:4.65pt;width:19.35pt;height:16.25pt" wp14:anchorId="51516E90">
                      <w10:wrap type="none"/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awo do ograniczenia przetwarzania danych</w:t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ind w:right="-283" w:hanging="0"/>
              <w:jc w:val="center"/>
              <w:rPr>
                <w:rFonts w:ascii="Arial Narrow" w:hAnsi="Arial Narrow"/>
                <w:b/>
                <w:b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</w:rPr>
              <w:t>(treść wniosku)</w:t>
            </w:r>
          </w:p>
        </w:tc>
      </w:tr>
      <w:tr>
        <w:trPr/>
        <w:tc>
          <w:tcPr>
            <w:tcW w:w="94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3B12089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9055</wp:posOffset>
                      </wp:positionV>
                      <wp:extent cx="223520" cy="207645"/>
                      <wp:effectExtent l="0" t="0" r="14605" b="22225"/>
                      <wp:wrapNone/>
                      <wp:docPr id="11" name="Pole tekstowe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40" cy="20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ole tekstowe 13" fillcolor="white" stroked="t" style="position:absolute;margin-left:4.35pt;margin-top:4.65pt;width:17.5pt;height:16.25pt" wp14:anchorId="3B120891">
                      <w10:wrap type="none"/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awo do przenoszenia danych</w:t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ind w:right="-283" w:hanging="0"/>
              <w:jc w:val="center"/>
              <w:rPr>
                <w:rFonts w:ascii="Arial Narrow" w:hAnsi="Arial Narrow"/>
                <w:b/>
                <w:b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</w:rPr>
              <w:t>(treść wniosku)</w:t>
            </w:r>
          </w:p>
        </w:tc>
      </w:tr>
      <w:tr>
        <w:trPr/>
        <w:tc>
          <w:tcPr>
            <w:tcW w:w="94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2D9D7BA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9055</wp:posOffset>
                      </wp:positionV>
                      <wp:extent cx="215265" cy="207645"/>
                      <wp:effectExtent l="0" t="0" r="14605" b="22225"/>
                      <wp:wrapNone/>
                      <wp:docPr id="13" name="Pole tekstowe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560" cy="20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ole tekstowe 14" fillcolor="white" stroked="t" style="position:absolute;margin-left:4.35pt;margin-top:4.65pt;width:16.85pt;height:16.25pt" wp14:anchorId="2D9D7BAE">
                      <w10:wrap type="none"/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awo do sprzeciwu wobec przetwarzania danych</w:t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ind w:right="-283" w:hanging="0"/>
              <w:jc w:val="center"/>
              <w:rPr>
                <w:rFonts w:ascii="Arial Narrow" w:hAnsi="Arial Narrow"/>
                <w:b/>
                <w:b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</w:rPr>
              <w:t>(treść wniosku)</w:t>
            </w:r>
          </w:p>
        </w:tc>
      </w:tr>
      <w:tr>
        <w:trPr/>
        <w:tc>
          <w:tcPr>
            <w:tcW w:w="94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329F2EB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9055</wp:posOffset>
                      </wp:positionV>
                      <wp:extent cx="223520" cy="207645"/>
                      <wp:effectExtent l="0" t="0" r="14605" b="22225"/>
                      <wp:wrapNone/>
                      <wp:docPr id="15" name="Pole tekstowe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40" cy="20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ole tekstowe 15" fillcolor="white" stroked="t" style="position:absolute;margin-left:4.35pt;margin-top:4.65pt;width:17.5pt;height:16.25pt" wp14:anchorId="329F2EBE">
                      <w10:wrap type="none"/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awo do niepodlegania decyzjom, które opierają się wyłącznie na zautomatyzowanym przetwarzaniu, w tym </w:t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ofilowanie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</w:t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ind w:right="-283" w:hanging="0"/>
              <w:jc w:val="center"/>
              <w:rPr>
                <w:rFonts w:ascii="Arial Narrow" w:hAnsi="Arial Narrow"/>
                <w:b/>
                <w:b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</w:rPr>
              <w:t>(treść wniosku)</w:t>
            </w:r>
          </w:p>
        </w:tc>
      </w:tr>
    </w:tbl>
    <w:p>
      <w:pPr>
        <w:pStyle w:val="Normal"/>
        <w:jc w:val="both"/>
        <w:rPr>
          <w:rFonts w:ascii="Arial Narrow" w:hAnsi="Arial Narrow"/>
          <w:b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</w:r>
    </w:p>
    <w:p>
      <w:pPr>
        <w:pStyle w:val="Normal"/>
        <w:jc w:val="both"/>
        <w:rPr>
          <w:rFonts w:ascii="Arial Narrow" w:hAnsi="Arial Narrow"/>
          <w:b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</w:r>
    </w:p>
    <w:tbl>
      <w:tblPr>
        <w:tblStyle w:val="Tabela-Siatka"/>
        <w:tblW w:w="9497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7"/>
      </w:tblGrid>
      <w:tr>
        <w:trPr/>
        <w:tc>
          <w:tcPr>
            <w:tcW w:w="949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-283" w:hanging="0"/>
              <w:jc w:val="center"/>
              <w:rPr>
                <w:rFonts w:ascii="Arial Narrow" w:hAnsi="Arial Narrow"/>
                <w:b/>
                <w:b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INFORMACJE DODATKOWE</w:t>
            </w:r>
          </w:p>
        </w:tc>
      </w:tr>
      <w:tr>
        <w:trPr/>
        <w:tc>
          <w:tcPr>
            <w:tcW w:w="949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1DEAFED3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64465</wp:posOffset>
                      </wp:positionV>
                      <wp:extent cx="176530" cy="170180"/>
                      <wp:effectExtent l="0" t="0" r="15240" b="21590"/>
                      <wp:wrapNone/>
                      <wp:docPr id="17" name="Pole tekstowe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40" cy="16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ole tekstowe 4" fillcolor="white" stroked="t" style="position:absolute;margin-left:4.3pt;margin-top:12.95pt;width:13.8pt;height:13.3pt" wp14:anchorId="1DEAFED3">
                      <w10:wrap type="none"/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</w:t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>
              <w:rPr>
                <w:rFonts w:ascii="Arial Narrow" w:hAnsi="Arial Narrow"/>
                <w:sz w:val="20"/>
                <w:szCs w:val="20"/>
              </w:rPr>
              <w:t>Pracownik / były pracownik Domu Kultury</w:t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0B47FCB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6350</wp:posOffset>
                      </wp:positionV>
                      <wp:extent cx="176530" cy="170180"/>
                      <wp:effectExtent l="0" t="0" r="15240" b="21590"/>
                      <wp:wrapNone/>
                      <wp:docPr id="19" name="Pole tekstow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40" cy="16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ole tekstowe 5" fillcolor="white" stroked="t" style="position:absolute;margin-left:4.45pt;margin-top:0.5pt;width:13.8pt;height:13.3pt" wp14:anchorId="0B47FCB3">
                      <w10:wrap type="none"/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</w:t>
            </w:r>
            <w:r>
              <w:rPr>
                <w:rFonts w:ascii="Arial Narrow" w:hAnsi="Arial Narrow"/>
                <w:sz w:val="20"/>
                <w:szCs w:val="20"/>
              </w:rPr>
              <w:t>osoba związana kiedykolwiek z Domem Kultury</w:t>
            </w:r>
            <w:r>
              <w:rPr/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umową cywilnoprawną: umowa zlecenie, umowa o dzieło  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5A107A9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6350</wp:posOffset>
                      </wp:positionV>
                      <wp:extent cx="176530" cy="170180"/>
                      <wp:effectExtent l="0" t="0" r="15240" b="21590"/>
                      <wp:wrapNone/>
                      <wp:docPr id="21" name="Pole tekstowe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40" cy="16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ole tekstowe 6" fillcolor="white" stroked="t" style="position:absolute;margin-left:4.45pt;margin-top:0.5pt;width:13.8pt;height:13.3pt" wp14:anchorId="5A107A9F">
                      <w10:wrap type="none"/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</w:t>
            </w:r>
            <w:r>
              <w:rPr>
                <w:rFonts w:ascii="Arial Narrow" w:hAnsi="Arial Narrow"/>
                <w:sz w:val="20"/>
                <w:szCs w:val="20"/>
              </w:rPr>
              <w:t>osoba związana kiedykolwiek z  Domem Kultury</w:t>
            </w:r>
            <w:r>
              <w:rPr/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umową dotyczącą świadczenia usług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5242F04E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6350</wp:posOffset>
                      </wp:positionV>
                      <wp:extent cx="176530" cy="170180"/>
                      <wp:effectExtent l="0" t="0" r="15240" b="21590"/>
                      <wp:wrapNone/>
                      <wp:docPr id="23" name="Pole tekstow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40" cy="16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ole tekstowe 7" fillcolor="white" stroked="t" style="position:absolute;margin-left:4.45pt;margin-top:0.5pt;width:13.8pt;height:13.3pt" wp14:anchorId="5242F04E">
                      <w10:wrap type="none"/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</w:t>
            </w:r>
            <w:r>
              <w:rPr>
                <w:rFonts w:ascii="Arial Narrow" w:hAnsi="Arial Narrow"/>
                <w:sz w:val="20"/>
                <w:szCs w:val="20"/>
              </w:rPr>
              <w:t>inna osoba …………………………………………………………………………………………………………………………….</w:t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b/>
                <w:b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949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owiązek informacyjny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). Administratorem Twoich danych osobowych jest Dom Kultury z siedzibą w Rudzie Śląskiej ul. Kokota 170, zwany dalej Administratorem. 2) Administrator posiada Inspektora Ochrony Danych. Tel. 32 240 21 26,  e-mail: iod@dkrsl.pl. 3). Celem przetwarzania Twoich danych osobowych jest realizacja Twoich praw w stosunku do powierzonych danych osobowych Administratorowi, a wynikających z Rozporządzenia Parlamentu Europejskiego i Rady (UE) 2016/679 z dnia 27 kwietnia 2016 r. w sprawie ochrony osób fizycznych w związku z przetwarzaniem danych osobowych i w sprawie swobodnego przepływu takich danych oraz uchylenia dyrektywy 95/46/WE</w:t>
            </w:r>
            <w:bookmarkStart w:id="0" w:name="_GoBack"/>
            <w:bookmarkEnd w:id="0"/>
            <w:r>
              <w:rPr>
                <w:rFonts w:ascii="Arial Narrow" w:hAnsi="Arial Narrow"/>
                <w:sz w:val="16"/>
                <w:szCs w:val="16"/>
              </w:rPr>
              <w:t xml:space="preserve"> 4) Podstawą przetwarzania Twoich danych osobowych zawartych we wniosku jest art. 13 i 14 lub 15 - 21  RODO. 5) Odbiorcami Twoich danych osobowych będą wyłącznie podmioty wynikające z przepisów prawa; 6) Twoje dane osobowe przechowywane będą przez okres przewidziany przepisami prawa lub do czasu zabezpieczenia roszczeń; 7) Posiadasz prawo żądania od Administratora dostępu do swoich danych osobowych, ich sprostowania, usunięcia lub ograniczenia przetwarzania danych osobowych , przenoszenia danych,  wniesienia sprzeciwu wobec takiego przetwarzania, 8) Masz prawo wniesienia skargi do organu nadzorczego; 9) Twoje dane osobowe nie podlegają zautomatyzowanemu podejmowaniu decyzji, w tym profilowaniu. 10) Podanie danych osobowych jest dobrowolne, jednakże odmowa podania danych skutkuje brakiem możliwości realizacji procedury żądania od Administratora realizacji przysługujących Tobie praw.</w:t>
            </w:r>
          </w:p>
          <w:p>
            <w:pPr>
              <w:pStyle w:val="Normal"/>
              <w:spacing w:lineRule="auto" w:line="240" w:before="0" w:after="0"/>
              <w:ind w:left="317" w:right="-283" w:hanging="317"/>
              <w:rPr>
                <w:rFonts w:ascii="Arial Narrow" w:hAnsi="Arial Narrow"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949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Data i podpis (czytelny) Wnioskodawcy:</w:t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jc w:val="both"/>
        <w:rPr>
          <w:rFonts w:ascii="Arial Narrow" w:hAnsi="Arial Narrow"/>
          <w:b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</w:r>
    </w:p>
    <w:p>
      <w:pPr>
        <w:pStyle w:val="Normal"/>
        <w:jc w:val="both"/>
        <w:rPr>
          <w:rFonts w:ascii="Arial Narrow" w:hAnsi="Arial Narrow"/>
          <w:b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</w:r>
    </w:p>
    <w:tbl>
      <w:tblPr>
        <w:tblStyle w:val="Tabela-Siatka"/>
        <w:tblW w:w="9497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7"/>
      </w:tblGrid>
      <w:tr>
        <w:trPr/>
        <w:tc>
          <w:tcPr>
            <w:tcW w:w="949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-283" w:hanging="0"/>
              <w:jc w:val="center"/>
              <w:rPr>
                <w:rFonts w:ascii="Arial Narrow" w:hAnsi="Arial Narrow"/>
                <w:b/>
                <w:b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WYPEŁNIA ADMINISTRATOR DANYCH OSOBOWYCH LUB OSOBA UPRAWNIONA</w:t>
            </w:r>
          </w:p>
        </w:tc>
      </w:tr>
      <w:tr>
        <w:trPr/>
        <w:tc>
          <w:tcPr>
            <w:tcW w:w="949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przyjęcia wniosku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949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notacja:</w:t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949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dzaj decyzji, forma odpowiedzi, działania ADO itp.:</w:t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-283" w:hanging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 Narrow" w:hAnsi="Arial Narrow"/>
          <w:b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851" w:right="707" w:header="0" w:top="284" w:footer="0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2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670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6b3337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64013b"/>
    <w:pPr>
      <w:spacing w:before="0" w:after="20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333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FD82-F5EB-42FE-836E-FB9F013F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LibreOffice/6.2.7.1$Windows_X86_64 LibreOffice_project/23edc44b61b830b7d749943e020e96f5a7df63bf</Application>
  <Pages>2</Pages>
  <Words>398</Words>
  <Characters>3379</Characters>
  <CharactersWithSpaces>4190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1T14:20:00Z</dcterms:created>
  <dc:creator>Łukasz-Bożek</dc:creator>
  <dc:description/>
  <dc:language>pl-PL</dc:language>
  <cp:lastModifiedBy/>
  <dcterms:modified xsi:type="dcterms:W3CDTF">2020-02-19T11:26:3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